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B2" w:rsidRPr="009E56B2" w:rsidRDefault="009E56B2" w:rsidP="009E5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3782D471" wp14:editId="311CD369">
            <wp:simplePos x="0" y="0"/>
            <wp:positionH relativeFrom="column">
              <wp:posOffset>2522220</wp:posOffset>
            </wp:positionH>
            <wp:positionV relativeFrom="paragraph">
              <wp:posOffset>-3048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6B2" w:rsidRPr="009E56B2" w:rsidRDefault="009E56B2" w:rsidP="009E5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B2" w:rsidRDefault="009E56B2" w:rsidP="009E56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9E56B2" w:rsidRPr="009E56B2" w:rsidRDefault="009E56B2" w:rsidP="009E56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9E56B2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:rsidR="009E56B2" w:rsidRPr="009E56B2" w:rsidRDefault="009E56B2" w:rsidP="009E56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9E56B2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9E56B2" w:rsidRPr="009E56B2" w:rsidRDefault="009E56B2" w:rsidP="009E56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56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</w:t>
      </w:r>
    </w:p>
    <w:p w:rsidR="009E56B2" w:rsidRPr="009E56B2" w:rsidRDefault="009E56B2" w:rsidP="009E56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6B2" w:rsidRPr="009E56B2" w:rsidRDefault="009E56B2" w:rsidP="009E56B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6B2" w:rsidRPr="009E56B2" w:rsidRDefault="009E56B2" w:rsidP="009E56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9E56B2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9E56B2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4140"/>
      </w:tblGrid>
      <w:tr w:rsidR="009E56B2" w:rsidRPr="009E56B2" w:rsidTr="00D10554">
        <w:trPr>
          <w:trHeight w:val="892"/>
        </w:trPr>
        <w:tc>
          <w:tcPr>
            <w:tcW w:w="4140" w:type="dxa"/>
          </w:tcPr>
          <w:p w:rsidR="009E56B2" w:rsidRPr="009E56B2" w:rsidRDefault="009E56B2" w:rsidP="009E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56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рисвоении звания «Почетный житель Чугуевского муниципального района»</w:t>
            </w:r>
          </w:p>
        </w:tc>
      </w:tr>
    </w:tbl>
    <w:p w:rsidR="009E56B2" w:rsidRPr="009E56B2" w:rsidRDefault="009E56B2" w:rsidP="009E56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ято Думой Чугуевского </w:t>
      </w:r>
      <w:proofErr w:type="gramStart"/>
      <w:r w:rsidRPr="009E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</w:p>
    <w:p w:rsidR="009E56B2" w:rsidRPr="009E56B2" w:rsidRDefault="009E56B2" w:rsidP="009E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района« 26 » августа 2016 года</w:t>
      </w:r>
    </w:p>
    <w:p w:rsidR="009E56B2" w:rsidRPr="009E56B2" w:rsidRDefault="009E56B2" w:rsidP="009E56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56B2" w:rsidRPr="009E56B2" w:rsidRDefault="009E56B2" w:rsidP="009E56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56B2" w:rsidRPr="009E56B2" w:rsidRDefault="009E56B2" w:rsidP="009E56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</w:t>
      </w:r>
    </w:p>
    <w:p w:rsidR="009E56B2" w:rsidRPr="009E56B2" w:rsidRDefault="009E56B2" w:rsidP="009E56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звание «Почетный житель Чугуевского муниципального района»:</w:t>
      </w:r>
    </w:p>
    <w:p w:rsidR="009E56B2" w:rsidRPr="009E56B2" w:rsidRDefault="009E56B2" w:rsidP="009E56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E56B2">
        <w:rPr>
          <w:rFonts w:ascii="Times New Roman" w:eastAsia="Times New Roman" w:hAnsi="Times New Roman" w:cs="Times New Roman"/>
          <w:sz w:val="26"/>
          <w:szCs w:val="26"/>
          <w:lang w:eastAsia="ru-RU"/>
        </w:rPr>
        <w:t>Ерёминой</w:t>
      </w:r>
      <w:proofErr w:type="spellEnd"/>
      <w:r w:rsidRPr="009E5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не Ивановне - руководителю ООО «Коммунальщик», депутату Думы Чугуевского муниципального района, за многолетний добросовестный труд, значительный личный вклад в социально-экономическое развитие Чугуевского муниципального района и в честь празднования 81-летия образования Чугуевского муниципального района.</w:t>
      </w:r>
    </w:p>
    <w:p w:rsidR="009E56B2" w:rsidRPr="009E56B2" w:rsidRDefault="009E56B2" w:rsidP="009E56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56B2" w:rsidRPr="009E56B2" w:rsidRDefault="009E56B2" w:rsidP="009E56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.</w:t>
      </w:r>
    </w:p>
    <w:p w:rsidR="009E56B2" w:rsidRPr="009E56B2" w:rsidRDefault="009E56B2" w:rsidP="009E56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ешение вступает в силу со дня его официального опубликования.</w:t>
      </w:r>
    </w:p>
    <w:p w:rsidR="009E56B2" w:rsidRPr="009E56B2" w:rsidRDefault="009E56B2" w:rsidP="009E56B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E56B2" w:rsidRPr="009E56B2" w:rsidTr="00D10554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9E56B2" w:rsidRPr="009E56B2" w:rsidRDefault="009E56B2" w:rsidP="009E56B2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56B2" w:rsidRPr="009E56B2" w:rsidRDefault="009E56B2" w:rsidP="009E56B2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5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:rsidR="009E56B2" w:rsidRPr="009E56B2" w:rsidRDefault="009E56B2" w:rsidP="009E56B2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5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E56B2" w:rsidRPr="009E56B2" w:rsidRDefault="009E56B2" w:rsidP="009E56B2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9E56B2" w:rsidRPr="009E56B2" w:rsidRDefault="009E56B2" w:rsidP="009E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E56B2" w:rsidRPr="009E56B2" w:rsidRDefault="009E56B2" w:rsidP="009E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E56B2" w:rsidRPr="009E56B2" w:rsidRDefault="009E56B2" w:rsidP="009E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E56B2" w:rsidRPr="009E56B2" w:rsidRDefault="009E56B2" w:rsidP="009E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E56B2" w:rsidRPr="009E56B2" w:rsidRDefault="009E56B2" w:rsidP="009E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6B2" w:rsidRPr="009E56B2" w:rsidRDefault="009E56B2" w:rsidP="009E56B2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9E56B2" w:rsidRPr="009E56B2" w:rsidRDefault="009E56B2" w:rsidP="009E56B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E56B2" w:rsidRPr="009E56B2" w:rsidRDefault="009E56B2" w:rsidP="009E56B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56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.А. Баскаков</w:t>
            </w:r>
          </w:p>
        </w:tc>
      </w:tr>
    </w:tbl>
    <w:p w:rsidR="009E56B2" w:rsidRPr="009E56B2" w:rsidRDefault="009E56B2" w:rsidP="009E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9E56B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07» сентября 2016г.</w:t>
      </w:r>
    </w:p>
    <w:p w:rsidR="009E56B2" w:rsidRPr="009E56B2" w:rsidRDefault="009E56B2" w:rsidP="009E56B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6B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№ 104 – </w:t>
      </w:r>
      <w:proofErr w:type="spellStart"/>
      <w:r w:rsidRPr="009E56B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па</w:t>
      </w:r>
      <w:bookmarkStart w:id="0" w:name="_GoBack"/>
      <w:bookmarkEnd w:id="0"/>
      <w:proofErr w:type="spellEnd"/>
    </w:p>
    <w:sectPr w:rsidR="009E56B2" w:rsidRPr="009E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B2"/>
    <w:rsid w:val="009E56B2"/>
    <w:rsid w:val="00D46B30"/>
    <w:rsid w:val="00E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D778-C5B3-4519-8047-C6B11E2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9-08T01:30:00Z</dcterms:created>
  <dcterms:modified xsi:type="dcterms:W3CDTF">2016-09-08T01:30:00Z</dcterms:modified>
</cp:coreProperties>
</file>